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ACB5" w14:textId="0E1655ED" w:rsidR="00577433" w:rsidRPr="002469B0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C5BDB5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VAS “Latvijas dzelzceļš”</w:t>
      </w:r>
    </w:p>
    <w:p w14:paraId="6F0BB074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Atklātā konkursa</w:t>
      </w:r>
    </w:p>
    <w:p w14:paraId="2E7D3AF7" w14:textId="77777777" w:rsidR="00E73F59" w:rsidRPr="005F2A48" w:rsidRDefault="00E73F59" w:rsidP="00E73F5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„Dzelzceļa pasažieru infrastruktūras modernizācija: būvniecība”</w:t>
      </w:r>
    </w:p>
    <w:p w14:paraId="154BF411" w14:textId="77777777" w:rsidR="00E73F59" w:rsidRPr="00E73F59" w:rsidRDefault="00E73F59" w:rsidP="00E73F59">
      <w:pPr>
        <w:pStyle w:val="Nosaukums"/>
        <w:rPr>
          <w:b/>
          <w:sz w:val="24"/>
          <w:szCs w:val="24"/>
        </w:rPr>
      </w:pPr>
      <w:r w:rsidRPr="00E73F59">
        <w:rPr>
          <w:b/>
          <w:sz w:val="24"/>
          <w:szCs w:val="24"/>
        </w:rPr>
        <w:t>(iepirkuma identifikācijas Nr. LDZ 2020/5-IB)</w:t>
      </w:r>
    </w:p>
    <w:p w14:paraId="1DDEFDF4" w14:textId="77777777" w:rsidR="00E73F59" w:rsidRPr="00E73F59" w:rsidRDefault="00E73F59" w:rsidP="00E73F5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141F3" w14:textId="77777777" w:rsidR="00E73F59" w:rsidRPr="00E73F59" w:rsidRDefault="00E73F59" w:rsidP="00E73F5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59">
        <w:rPr>
          <w:rFonts w:ascii="Times New Roman" w:hAnsi="Times New Roman" w:cs="Times New Roman"/>
          <w:b/>
          <w:sz w:val="24"/>
          <w:szCs w:val="24"/>
        </w:rPr>
        <w:t>PAZIŅOJUMS PAR PIEDĀVĀJUMU ATVĒRŠANU</w:t>
      </w:r>
    </w:p>
    <w:p w14:paraId="270BC59F" w14:textId="77777777" w:rsidR="00E73F59" w:rsidRPr="00E73F59" w:rsidRDefault="00E73F59" w:rsidP="00E73F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A91D09" w14:textId="77777777" w:rsidR="00E73F59" w:rsidRPr="00E73F59" w:rsidRDefault="00E73F59" w:rsidP="00E73F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59">
        <w:rPr>
          <w:rFonts w:ascii="Times New Roman" w:hAnsi="Times New Roman" w:cs="Times New Roman"/>
          <w:sz w:val="24"/>
          <w:szCs w:val="24"/>
        </w:rPr>
        <w:t>Pasūtītājs informē, ka:</w:t>
      </w:r>
    </w:p>
    <w:p w14:paraId="37CBA58E" w14:textId="77777777" w:rsidR="00E73F59" w:rsidRPr="00E73F59" w:rsidRDefault="00E73F59" w:rsidP="00E73F59">
      <w:pPr>
        <w:ind w:right="-1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3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edāvājumu atvēršana atklāta konkursa 1.-5.daļai notiks </w:t>
      </w:r>
      <w:r w:rsidRPr="00E73F59">
        <w:rPr>
          <w:rFonts w:ascii="Times New Roman" w:hAnsi="Times New Roman" w:cs="Times New Roman"/>
          <w:b/>
          <w:sz w:val="24"/>
          <w:szCs w:val="24"/>
          <w:u w:val="single"/>
        </w:rPr>
        <w:t>2021.gada 5.janvarī plkst</w:t>
      </w:r>
      <w:r w:rsidRPr="00E73F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E73F59">
        <w:rPr>
          <w:rFonts w:ascii="Times New Roman" w:hAnsi="Times New Roman" w:cs="Times New Roman"/>
          <w:b/>
          <w:sz w:val="24"/>
          <w:szCs w:val="24"/>
          <w:u w:val="single"/>
        </w:rPr>
        <w:t>11.00.</w:t>
      </w:r>
    </w:p>
    <w:p w14:paraId="1A9B16C6" w14:textId="3BE703C9" w:rsidR="00E73F59" w:rsidRPr="00E73F59" w:rsidRDefault="00F76C9E" w:rsidP="00E73F59"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C9E">
        <w:rPr>
          <w:rFonts w:ascii="Times New Roman" w:hAnsi="Times New Roman" w:cs="Times New Roman"/>
          <w:sz w:val="24"/>
          <w:szCs w:val="24"/>
        </w:rPr>
        <w:t>Pamatojoties uz 2020.gada 06.novembra Ministru kabineta rīkojumu Nr.655  “Par ārkārtējās situācijas izsludināšanu” atklāta konkursa piedāvājumu atvēršanas sēde tiek organizēta</w:t>
      </w:r>
      <w:r w:rsidR="00E73F59" w:rsidRPr="00E73F59">
        <w:rPr>
          <w:rFonts w:ascii="Times New Roman" w:hAnsi="Times New Roman" w:cs="Times New Roman"/>
          <w:sz w:val="24"/>
          <w:szCs w:val="24"/>
        </w:rPr>
        <w:t xml:space="preserve"> </w:t>
      </w:r>
      <w:r w:rsidR="00E73F59" w:rsidRPr="00E73F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1.gada 5.janvārī plkst. 11.00 </w:t>
      </w:r>
      <w:proofErr w:type="spellStart"/>
      <w:r w:rsidR="00E73F59" w:rsidRPr="00E73F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line</w:t>
      </w:r>
      <w:proofErr w:type="spellEnd"/>
      <w:r w:rsidR="00E73F59" w:rsidRPr="00E73F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ežīmā </w:t>
      </w:r>
      <w:r w:rsidR="00E73F59" w:rsidRPr="00E73F5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icrosoft </w:t>
      </w:r>
      <w:proofErr w:type="spellStart"/>
      <w:r w:rsidR="00E73F59" w:rsidRPr="00E73F59">
        <w:rPr>
          <w:rStyle w:val="Izclum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shd w:val="clear" w:color="auto" w:fill="FFFFFF"/>
        </w:rPr>
        <w:t>Teams</w:t>
      </w:r>
      <w:proofErr w:type="spellEnd"/>
      <w:r w:rsidR="00E73F59" w:rsidRPr="00E73F5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E73F59" w:rsidRPr="00E73F59">
        <w:rPr>
          <w:rStyle w:val="Izclum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shd w:val="clear" w:color="auto" w:fill="FFFFFF"/>
        </w:rPr>
        <w:t>platformā</w:t>
      </w:r>
      <w:r w:rsidR="00E73F59" w:rsidRPr="00E73F59">
        <w:rPr>
          <w:rFonts w:ascii="Times New Roman" w:hAnsi="Times New Roman" w:cs="Times New Roman"/>
          <w:sz w:val="24"/>
          <w:szCs w:val="24"/>
        </w:rPr>
        <w:t>, kurā var piedalīties visas ieinteresētās personas.</w:t>
      </w:r>
    </w:p>
    <w:p w14:paraId="4AC569C5" w14:textId="77777777" w:rsidR="00E73F59" w:rsidRPr="00E73F59" w:rsidRDefault="00E73F59" w:rsidP="00E73F59">
      <w:pPr>
        <w:ind w:right="84"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F59">
        <w:rPr>
          <w:rFonts w:ascii="Times New Roman" w:hAnsi="Times New Roman" w:cs="Times New Roman"/>
          <w:sz w:val="24"/>
          <w:szCs w:val="24"/>
        </w:rPr>
        <w:t xml:space="preserve">Ievērojot iepriekš minēto, </w:t>
      </w:r>
      <w:r w:rsidRPr="00E73F59">
        <w:rPr>
          <w:rFonts w:ascii="Times New Roman" w:hAnsi="Times New Roman" w:cs="Times New Roman"/>
          <w:color w:val="FF0000"/>
          <w:sz w:val="24"/>
          <w:szCs w:val="24"/>
        </w:rPr>
        <w:t>lūdzam ieinteresētos p</w:t>
      </w:r>
      <w:bookmarkStart w:id="0" w:name="_GoBack"/>
      <w:bookmarkEnd w:id="0"/>
      <w:r w:rsidRPr="00E73F59">
        <w:rPr>
          <w:rFonts w:ascii="Times New Roman" w:hAnsi="Times New Roman" w:cs="Times New Roman"/>
          <w:color w:val="FF0000"/>
          <w:sz w:val="24"/>
          <w:szCs w:val="24"/>
        </w:rPr>
        <w:t xml:space="preserve">iegādātājus </w:t>
      </w:r>
      <w:r w:rsidRPr="00E73F59">
        <w:rPr>
          <w:rFonts w:ascii="Times New Roman" w:hAnsi="Times New Roman" w:cs="Times New Roman"/>
          <w:color w:val="FF0000"/>
          <w:sz w:val="24"/>
          <w:szCs w:val="24"/>
          <w:u w:val="single"/>
        </w:rPr>
        <w:t>līdz 2021.gada 4.janvāra plkst. 17:00</w:t>
      </w:r>
      <w:r w:rsidRPr="00E73F59">
        <w:rPr>
          <w:rFonts w:ascii="Times New Roman" w:hAnsi="Times New Roman" w:cs="Times New Roman"/>
          <w:color w:val="FF0000"/>
          <w:sz w:val="24"/>
          <w:szCs w:val="24"/>
        </w:rPr>
        <w:t xml:space="preserve"> iesniegt e-pasta adresi</w:t>
      </w:r>
      <w:r w:rsidRPr="00E73F59">
        <w:rPr>
          <w:rFonts w:ascii="Times New Roman" w:hAnsi="Times New Roman" w:cs="Times New Roman"/>
          <w:sz w:val="24"/>
          <w:szCs w:val="24"/>
        </w:rPr>
        <w:t>, kura tiks pievienota dalībai atvēršanas sanāksmē</w:t>
      </w:r>
      <w:r w:rsidRPr="00E73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 </w:t>
      </w:r>
      <w:proofErr w:type="spellStart"/>
      <w:r w:rsidRPr="00E73F59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ams</w:t>
      </w:r>
      <w:proofErr w:type="spellEnd"/>
      <w:r w:rsidRPr="00E73F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3F59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latformā</w:t>
      </w:r>
      <w:r w:rsidRPr="00E73F59">
        <w:rPr>
          <w:rFonts w:ascii="Times New Roman" w:hAnsi="Times New Roman" w:cs="Times New Roman"/>
          <w:sz w:val="24"/>
          <w:szCs w:val="24"/>
        </w:rPr>
        <w:t xml:space="preserve">, nosūtot to uz e-pasta adresi: </w:t>
      </w:r>
      <w:hyperlink r:id="rId8" w:history="1">
        <w:r w:rsidRPr="00F76C9E">
          <w:rPr>
            <w:rStyle w:val="Hipersaite"/>
            <w:rFonts w:ascii="Times New Roman" w:hAnsi="Times New Roman" w:cs="Times New Roman"/>
            <w:sz w:val="24"/>
            <w:szCs w:val="24"/>
          </w:rPr>
          <w:t>inga.upenaja@ldz.lv</w:t>
        </w:r>
      </w:hyperlink>
      <w:r w:rsidRPr="00E73F59">
        <w:rPr>
          <w:rFonts w:ascii="Times New Roman" w:hAnsi="Times New Roman" w:cs="Times New Roman"/>
          <w:i/>
          <w:sz w:val="24"/>
          <w:szCs w:val="24"/>
        </w:rPr>
        <w:t>.</w:t>
      </w:r>
    </w:p>
    <w:p w14:paraId="12777B1E" w14:textId="06BC5171" w:rsidR="00E73F59" w:rsidRPr="00E73F59" w:rsidRDefault="00E73F59" w:rsidP="00E73F59"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F59">
        <w:rPr>
          <w:rFonts w:ascii="Times New Roman" w:hAnsi="Times New Roman" w:cs="Times New Roman"/>
          <w:sz w:val="24"/>
          <w:szCs w:val="24"/>
        </w:rPr>
        <w:t>Finanšu piedāvājumu apkopojums tiks publicēts pircēja profil</w:t>
      </w:r>
      <w:r w:rsidR="00F76C9E">
        <w:rPr>
          <w:rFonts w:ascii="Times New Roman" w:hAnsi="Times New Roman" w:cs="Times New Roman"/>
          <w:sz w:val="24"/>
          <w:szCs w:val="24"/>
        </w:rPr>
        <w:t xml:space="preserve">ā </w:t>
      </w:r>
      <w:hyperlink r:id="rId9" w:history="1">
        <w:r w:rsidRPr="00E73F59">
          <w:rPr>
            <w:rStyle w:val="Hipersaite"/>
            <w:rFonts w:ascii="Times New Roman" w:hAnsi="Times New Roman" w:cs="Times New Roman"/>
            <w:sz w:val="24"/>
            <w:szCs w:val="24"/>
          </w:rPr>
          <w:t>www.eis.gov.lv</w:t>
        </w:r>
      </w:hyperlink>
      <w:r w:rsidRPr="00E73F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AEB7E" w14:textId="77777777" w:rsidR="00E73F59" w:rsidRPr="00E73F59" w:rsidRDefault="00E73F59" w:rsidP="00E73F59">
      <w:pPr>
        <w:pStyle w:val="Sarakstarindkopa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B1AFA" w14:textId="77777777" w:rsidR="002469B0" w:rsidRPr="00E73F59" w:rsidRDefault="002469B0" w:rsidP="00E73F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69B0" w:rsidRPr="00E73F59" w:rsidSect="002F0616">
      <w:footerReference w:type="default" r:id="rId10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B715" w14:textId="77777777" w:rsidR="00F54B70" w:rsidRDefault="00F54B70" w:rsidP="00591256">
      <w:r>
        <w:separator/>
      </w:r>
    </w:p>
  </w:endnote>
  <w:endnote w:type="continuationSeparator" w:id="0">
    <w:p w14:paraId="137AF4ED" w14:textId="77777777" w:rsidR="00F54B70" w:rsidRDefault="00F54B70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CC4A" w14:textId="77777777" w:rsidR="00F54B70" w:rsidRDefault="00F54B70" w:rsidP="00591256">
      <w:r>
        <w:separator/>
      </w:r>
    </w:p>
  </w:footnote>
  <w:footnote w:type="continuationSeparator" w:id="0">
    <w:p w14:paraId="2E409A35" w14:textId="77777777" w:rsidR="00F54B70" w:rsidRDefault="00F54B70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B95"/>
    <w:multiLevelType w:val="multilevel"/>
    <w:tmpl w:val="064E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F38CD"/>
    <w:multiLevelType w:val="hybridMultilevel"/>
    <w:tmpl w:val="14705A92"/>
    <w:lvl w:ilvl="0" w:tplc="2E1657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5694B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C005E"/>
    <w:rsid w:val="000D1EE6"/>
    <w:rsid w:val="000E45E7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A7478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E5161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9B0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357A"/>
    <w:rsid w:val="0029616F"/>
    <w:rsid w:val="00297DEA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54CBE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182B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CA5"/>
    <w:rsid w:val="00463E41"/>
    <w:rsid w:val="00464170"/>
    <w:rsid w:val="004708C0"/>
    <w:rsid w:val="00475594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03F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3B29"/>
    <w:rsid w:val="006A72F0"/>
    <w:rsid w:val="006B40CC"/>
    <w:rsid w:val="006B5391"/>
    <w:rsid w:val="006B5E9E"/>
    <w:rsid w:val="006B677F"/>
    <w:rsid w:val="006B6C78"/>
    <w:rsid w:val="006C02BB"/>
    <w:rsid w:val="006C13E6"/>
    <w:rsid w:val="006C49E8"/>
    <w:rsid w:val="006D4EF1"/>
    <w:rsid w:val="006D4FC0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7F39CB"/>
    <w:rsid w:val="00803C0D"/>
    <w:rsid w:val="00805B84"/>
    <w:rsid w:val="00810B79"/>
    <w:rsid w:val="00813C10"/>
    <w:rsid w:val="00816A26"/>
    <w:rsid w:val="008219EC"/>
    <w:rsid w:val="00824275"/>
    <w:rsid w:val="008246AD"/>
    <w:rsid w:val="008277CA"/>
    <w:rsid w:val="00833073"/>
    <w:rsid w:val="00836DF7"/>
    <w:rsid w:val="008402B0"/>
    <w:rsid w:val="00852402"/>
    <w:rsid w:val="00852D60"/>
    <w:rsid w:val="00853ABB"/>
    <w:rsid w:val="0085678F"/>
    <w:rsid w:val="00856808"/>
    <w:rsid w:val="00863EBB"/>
    <w:rsid w:val="00864F83"/>
    <w:rsid w:val="008669B1"/>
    <w:rsid w:val="00871A23"/>
    <w:rsid w:val="00873124"/>
    <w:rsid w:val="00884863"/>
    <w:rsid w:val="008862F5"/>
    <w:rsid w:val="00886B54"/>
    <w:rsid w:val="00892BED"/>
    <w:rsid w:val="00896AD0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30DC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A595F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39AB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698A"/>
    <w:rsid w:val="00B83B39"/>
    <w:rsid w:val="00B872A1"/>
    <w:rsid w:val="00B9005B"/>
    <w:rsid w:val="00B91C13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0D4"/>
    <w:rsid w:val="00C04B47"/>
    <w:rsid w:val="00C1211C"/>
    <w:rsid w:val="00C1296A"/>
    <w:rsid w:val="00C159C6"/>
    <w:rsid w:val="00C24EDE"/>
    <w:rsid w:val="00C33265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DF0DFD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3F59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C6015"/>
    <w:rsid w:val="00ED08CD"/>
    <w:rsid w:val="00ED3983"/>
    <w:rsid w:val="00ED5BAB"/>
    <w:rsid w:val="00ED72A4"/>
    <w:rsid w:val="00EE6564"/>
    <w:rsid w:val="00EF6932"/>
    <w:rsid w:val="00EF7C3B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4B70"/>
    <w:rsid w:val="00F57D03"/>
    <w:rsid w:val="00F630C6"/>
    <w:rsid w:val="00F6543B"/>
    <w:rsid w:val="00F70DB8"/>
    <w:rsid w:val="00F719B4"/>
    <w:rsid w:val="00F738F2"/>
    <w:rsid w:val="00F755F7"/>
    <w:rsid w:val="00F76C9E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6EEF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character" w:styleId="Neatrisintapieminana">
    <w:name w:val="Unresolved Mention"/>
    <w:basedOn w:val="Noklusjumarindkopasfonts"/>
    <w:uiPriority w:val="99"/>
    <w:semiHidden/>
    <w:unhideWhenUsed/>
    <w:rsid w:val="00871A23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246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upenaja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is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9446-E03C-47A6-B200-385FF286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2-28T14:12:00Z</dcterms:created>
  <dcterms:modified xsi:type="dcterms:W3CDTF">2020-12-28T14:12:00Z</dcterms:modified>
</cp:coreProperties>
</file>